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D9CC7" w14:textId="6A792F2A" w:rsidR="005B1049" w:rsidRDefault="005B1049" w:rsidP="0074718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64D9F">
        <w:rPr>
          <w:rFonts w:ascii="Arial" w:hAnsi="Arial" w:cs="Arial"/>
          <w:b/>
          <w:sz w:val="28"/>
          <w:szCs w:val="28"/>
        </w:rPr>
        <w:t>EVIDENCIJA AKTIVNOSTI OBRADE OSOBNIH PODATAKA</w:t>
      </w:r>
    </w:p>
    <w:p w14:paraId="27F93BA8" w14:textId="75D3FA6A" w:rsidR="006D418B" w:rsidRPr="00B64D9F" w:rsidRDefault="006D418B" w:rsidP="0074718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AA47D7">
        <w:rPr>
          <w:rFonts w:ascii="Arial" w:hAnsi="Arial" w:cs="Arial"/>
          <w:b/>
          <w:sz w:val="28"/>
          <w:szCs w:val="28"/>
        </w:rPr>
        <w:t>VANJSKIH PARTNERA</w:t>
      </w:r>
      <w:r>
        <w:rPr>
          <w:rFonts w:ascii="Arial" w:hAnsi="Arial" w:cs="Arial"/>
          <w:b/>
          <w:sz w:val="28"/>
          <w:szCs w:val="28"/>
        </w:rPr>
        <w:t xml:space="preserve"> -</w:t>
      </w:r>
    </w:p>
    <w:p w14:paraId="71144553" w14:textId="77777777" w:rsidR="005B1049" w:rsidRDefault="005B1049" w:rsidP="00747184">
      <w:pPr>
        <w:pStyle w:val="NormalWeb"/>
        <w:spacing w:before="0" w:beforeAutospacing="0" w:after="0" w:afterAutospacing="0" w:line="276" w:lineRule="auto"/>
        <w:jc w:val="both"/>
        <w:rPr>
          <w:b/>
        </w:rPr>
      </w:pPr>
    </w:p>
    <w:p w14:paraId="31B4627C" w14:textId="77777777" w:rsidR="00873090" w:rsidRPr="00CC026A" w:rsidRDefault="00873090" w:rsidP="00747184">
      <w:pPr>
        <w:pStyle w:val="NormalWeb"/>
        <w:spacing w:before="0" w:beforeAutospacing="0" w:after="0" w:afterAutospacing="0" w:line="276" w:lineRule="auto"/>
        <w:jc w:val="both"/>
        <w:rPr>
          <w:b/>
        </w:rPr>
      </w:pPr>
    </w:p>
    <w:p w14:paraId="172E5ED3" w14:textId="77777777" w:rsidR="009F5E4A" w:rsidRPr="00B64D9F" w:rsidRDefault="009F5E4A" w:rsidP="009F5E4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0" w:name="_Hlk523658293"/>
      <w:r w:rsidRPr="00B64D9F">
        <w:rPr>
          <w:rFonts w:ascii="Arial" w:hAnsi="Arial" w:cs="Arial"/>
          <w:b/>
        </w:rPr>
        <w:t>1. VODITELJ OBRADE OSOBNIH PODATAKA:</w:t>
      </w:r>
    </w:p>
    <w:p w14:paraId="68F87A60" w14:textId="77777777" w:rsidR="009F5E4A" w:rsidRDefault="009F5E4A" w:rsidP="009F5E4A">
      <w:pPr>
        <w:pStyle w:val="NormalWeb"/>
        <w:spacing w:before="0" w:beforeAutospacing="0" w:after="0" w:afterAutospacing="0" w:line="276" w:lineRule="auto"/>
        <w:jc w:val="both"/>
      </w:pPr>
    </w:p>
    <w:p w14:paraId="642052AD" w14:textId="77777777" w:rsidR="00973211" w:rsidRPr="0035700C" w:rsidRDefault="00973211" w:rsidP="0097321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5700C">
        <w:rPr>
          <w:rFonts w:ascii="Arial" w:hAnsi="Arial" w:cs="Arial"/>
          <w:b/>
        </w:rPr>
        <w:t>Naziv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</w:rPr>
        <w:tab/>
      </w:r>
      <w:r w:rsidRPr="0035700C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</w:t>
      </w:r>
    </w:p>
    <w:p w14:paraId="4710AAD6" w14:textId="77777777" w:rsidR="00973211" w:rsidRDefault="00973211" w:rsidP="0097321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Sjedište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___</w:t>
      </w:r>
    </w:p>
    <w:p w14:paraId="6576B479" w14:textId="77777777" w:rsidR="00973211" w:rsidRPr="00473169" w:rsidRDefault="00973211" w:rsidP="0097321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Broj telefona:</w:t>
      </w:r>
      <w:r w:rsidRPr="00473169">
        <w:rPr>
          <w:rFonts w:ascii="Arial" w:hAnsi="Arial" w:cs="Arial"/>
          <w:b/>
        </w:rPr>
        <w:tab/>
      </w:r>
      <w:r>
        <w:rPr>
          <w:rFonts w:ascii="Arial" w:hAnsi="Arial" w:cs="Arial"/>
        </w:rPr>
        <w:t>___________________________</w:t>
      </w:r>
    </w:p>
    <w:p w14:paraId="15F672E8" w14:textId="77777777" w:rsidR="00973211" w:rsidRPr="0035700C" w:rsidRDefault="00973211" w:rsidP="0097321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35700C">
        <w:rPr>
          <w:rFonts w:ascii="Arial" w:hAnsi="Arial" w:cs="Arial"/>
          <w:b/>
        </w:rPr>
        <w:t>Broj faxa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  <w:b/>
        </w:rPr>
        <w:tab/>
      </w:r>
      <w:r>
        <w:rPr>
          <w:rFonts w:ascii="Arial" w:hAnsi="Arial" w:cs="Arial"/>
        </w:rPr>
        <w:t>___________________________</w:t>
      </w:r>
    </w:p>
    <w:p w14:paraId="2AA2E5CE" w14:textId="77777777" w:rsidR="00973211" w:rsidRPr="00473169" w:rsidRDefault="00973211" w:rsidP="0097321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E-mail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>
        <w:rPr>
          <w:rStyle w:val="Strong"/>
          <w:rFonts w:ascii="Arial" w:hAnsi="Arial" w:cs="Arial"/>
          <w:b w:val="0"/>
          <w:color w:val="800080"/>
          <w:u w:val="single"/>
        </w:rPr>
        <w:t>___________________________</w:t>
      </w:r>
    </w:p>
    <w:p w14:paraId="4656DA2A" w14:textId="77777777" w:rsidR="00973211" w:rsidRPr="00473169" w:rsidRDefault="00973211" w:rsidP="0097321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Web stranica:</w:t>
      </w:r>
      <w:r w:rsidRPr="00473169">
        <w:rPr>
          <w:rFonts w:ascii="Arial" w:hAnsi="Arial" w:cs="Arial"/>
        </w:rPr>
        <w:tab/>
      </w:r>
      <w:r>
        <w:rPr>
          <w:rFonts w:ascii="Arial" w:hAnsi="Arial" w:cs="Arial"/>
          <w:color w:val="0000FF"/>
          <w:u w:val="single"/>
        </w:rPr>
        <w:t>___________________________</w:t>
      </w:r>
    </w:p>
    <w:p w14:paraId="3700E4B3" w14:textId="77777777" w:rsidR="009F5E4A" w:rsidRPr="00B64D9F" w:rsidRDefault="009F5E4A" w:rsidP="009F5E4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38526764" w14:textId="77777777" w:rsidR="009F5E4A" w:rsidRPr="00B64D9F" w:rsidRDefault="009F5E4A" w:rsidP="009F5E4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2. OSOBA OVLAŠTENA ZA ZASTUPANJE VODITELJA OBRADE</w:t>
      </w:r>
    </w:p>
    <w:p w14:paraId="4C55424A" w14:textId="77777777" w:rsidR="009F5E4A" w:rsidRPr="00B64D9F" w:rsidRDefault="009F5E4A" w:rsidP="009F5E4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DDCFE59" w14:textId="492AB002" w:rsidR="009F5E4A" w:rsidRPr="006D418B" w:rsidRDefault="009F5E4A" w:rsidP="009F5E4A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77F9">
        <w:rPr>
          <w:rFonts w:ascii="Arial" w:hAnsi="Arial" w:cs="Arial"/>
          <w:b/>
          <w:lang w:val="hr-HR"/>
        </w:rPr>
        <w:t>Ravnateljica:</w:t>
      </w:r>
      <w:r w:rsidRPr="00B64D9F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 w:rsidR="00973211">
        <w:rPr>
          <w:rFonts w:ascii="Arial" w:hAnsi="Arial" w:cs="Arial"/>
          <w:sz w:val="24"/>
          <w:szCs w:val="24"/>
          <w:lang w:val="hr-HR"/>
        </w:rPr>
        <w:t>_____________________</w:t>
      </w:r>
    </w:p>
    <w:p w14:paraId="2216AAFF" w14:textId="77777777" w:rsidR="009F5E4A" w:rsidRPr="00B64D9F" w:rsidRDefault="009F5E4A" w:rsidP="009F5E4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5AAACC7B" w14:textId="77777777" w:rsidR="009F5E4A" w:rsidRPr="00B64D9F" w:rsidRDefault="009F5E4A" w:rsidP="009F5E4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3. SLUŽBENIK ZA ZAŠTITU OSOBNIH PODATAKA</w:t>
      </w:r>
    </w:p>
    <w:p w14:paraId="65736E56" w14:textId="77777777" w:rsidR="009F5E4A" w:rsidRPr="00B64D9F" w:rsidRDefault="009F5E4A" w:rsidP="009F5E4A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85CC96A" w14:textId="77777777" w:rsidR="009F5E4A" w:rsidRDefault="009F5E4A" w:rsidP="009F5E4A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Ime i prezime:</w:t>
      </w:r>
      <w:r>
        <w:rPr>
          <w:rFonts w:ascii="Arial" w:hAnsi="Arial" w:cs="Arial"/>
        </w:rPr>
        <w:tab/>
      </w:r>
      <w:r w:rsidRPr="00973211">
        <w:rPr>
          <w:rFonts w:ascii="Arial" w:hAnsi="Arial" w:cs="Arial"/>
        </w:rPr>
        <w:t>_____________________</w:t>
      </w:r>
    </w:p>
    <w:p w14:paraId="3AA797C3" w14:textId="77777777" w:rsidR="009F5E4A" w:rsidRPr="002E7677" w:rsidRDefault="009F5E4A" w:rsidP="009F5E4A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Email:</w:t>
      </w:r>
      <w:r w:rsidRPr="002E7677">
        <w:rPr>
          <w:rFonts w:ascii="Arial" w:hAnsi="Arial" w:cs="Arial"/>
        </w:rPr>
        <w:tab/>
      </w:r>
      <w:r w:rsidRPr="002E7677">
        <w:rPr>
          <w:rFonts w:ascii="Arial" w:hAnsi="Arial" w:cs="Arial"/>
        </w:rPr>
        <w:tab/>
      </w:r>
      <w:hyperlink r:id="rId8" w:history="1">
        <w:r w:rsidRPr="00973211">
          <w:rPr>
            <w:rFonts w:ascii="Arial" w:eastAsiaTheme="minorHAnsi" w:hAnsi="Arial" w:cs="Arial"/>
            <w:color w:val="0000FF"/>
            <w:u w:val="single"/>
            <w:lang w:val="en-US" w:eastAsia="en-US"/>
          </w:rPr>
          <w:t>_____________________</w:t>
        </w:r>
      </w:hyperlink>
    </w:p>
    <w:bookmarkEnd w:id="0"/>
    <w:p w14:paraId="4A3B3375" w14:textId="0E395EAB" w:rsidR="005B1049" w:rsidRDefault="005B1049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64D9F">
        <w:rPr>
          <w:rFonts w:ascii="Arial" w:hAnsi="Arial" w:cs="Arial"/>
        </w:rPr>
        <w:t xml:space="preserve"> </w:t>
      </w:r>
    </w:p>
    <w:p w14:paraId="4ED22BA9" w14:textId="1F420C07" w:rsidR="00D10962" w:rsidRPr="00B64D9F" w:rsidRDefault="00D10962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B64D9F">
        <w:rPr>
          <w:rFonts w:ascii="Arial" w:hAnsi="Arial" w:cs="Arial"/>
          <w:b/>
        </w:rPr>
        <w:t xml:space="preserve">. KATEGORIJA ISPITANIKA </w:t>
      </w:r>
    </w:p>
    <w:p w14:paraId="6FE1DE10" w14:textId="77777777" w:rsidR="00D10962" w:rsidRPr="00B64D9F" w:rsidRDefault="00D10962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47110CB0" w14:textId="20FACEAC" w:rsidR="00D10962" w:rsidRPr="00B64D9F" w:rsidRDefault="00610E97" w:rsidP="0074718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ovi </w:t>
      </w:r>
      <w:r w:rsidR="00747184">
        <w:rPr>
          <w:rFonts w:ascii="Arial" w:hAnsi="Arial" w:cs="Arial"/>
        </w:rPr>
        <w:t>vijeća roditelja</w:t>
      </w:r>
    </w:p>
    <w:p w14:paraId="238BA908" w14:textId="77777777" w:rsidR="00D10962" w:rsidRDefault="00D10962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5C31E30C" w14:textId="3EA7D66F" w:rsidR="00873090" w:rsidRPr="00B64D9F" w:rsidRDefault="00D10962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B4547" w:rsidRPr="00B64D9F">
        <w:rPr>
          <w:rFonts w:ascii="Arial" w:hAnsi="Arial" w:cs="Arial"/>
          <w:b/>
        </w:rPr>
        <w:t xml:space="preserve">. </w:t>
      </w:r>
      <w:r w:rsidR="00873090" w:rsidRPr="00B64D9F">
        <w:rPr>
          <w:rFonts w:ascii="Arial" w:hAnsi="Arial" w:cs="Arial"/>
          <w:b/>
        </w:rPr>
        <w:t xml:space="preserve">SVRHA OBRADE </w:t>
      </w:r>
      <w:r w:rsidR="005B1049" w:rsidRPr="00B64D9F">
        <w:rPr>
          <w:rFonts w:ascii="Arial" w:hAnsi="Arial" w:cs="Arial"/>
          <w:b/>
        </w:rPr>
        <w:t>(opis):</w:t>
      </w:r>
    </w:p>
    <w:p w14:paraId="00E03182" w14:textId="77777777" w:rsidR="005B1049" w:rsidRPr="00B64D9F" w:rsidRDefault="005B1049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</w:p>
    <w:p w14:paraId="0DC099FB" w14:textId="6DA63F9C" w:rsidR="006D418B" w:rsidRPr="006D418B" w:rsidRDefault="00EE4477" w:rsidP="00EE4477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EE4477">
        <w:rPr>
          <w:rFonts w:ascii="Arial" w:hAnsi="Arial" w:cs="Arial"/>
          <w:sz w:val="24"/>
          <w:szCs w:val="24"/>
          <w:lang w:val="hr-HR"/>
        </w:rPr>
        <w:t xml:space="preserve">Škola prikuplja, obrađuje i dijeli podatke o vanjskim partnerima koji mogu biti pravne osobe, tijela državne vlasti, jedinca lokalne i područne samouprave, njihova tijela, udruge, društva, a što uključuje osobne podatke fizičkih osoba vlasnika vanjskih partnera, osoba ovlaštenih za zastupanje, prokurista, opunomoćenih predstavnika i drugih fizičkih osoba čije je osobne podatke vanjski partner dao Školi na korištenja </w:t>
      </w:r>
      <w:r w:rsidR="006D418B" w:rsidRPr="006D418B">
        <w:rPr>
          <w:rFonts w:ascii="Arial" w:hAnsi="Arial" w:cs="Arial"/>
          <w:sz w:val="24"/>
          <w:szCs w:val="24"/>
          <w:lang w:val="hr-HR"/>
        </w:rPr>
        <w:t>u sljedeće svrhe: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14:paraId="30DFE463" w14:textId="77777777" w:rsidR="006D418B" w:rsidRPr="006D418B" w:rsidRDefault="006D418B" w:rsidP="0074718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173578" w14:textId="7E27BE5B" w:rsidR="00EE4477" w:rsidRDefault="00B64195" w:rsidP="0074718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4195">
        <w:rPr>
          <w:rFonts w:ascii="Arial" w:hAnsi="Arial" w:cs="Arial"/>
          <w:sz w:val="24"/>
          <w:szCs w:val="24"/>
        </w:rPr>
        <w:t>za svrhu</w:t>
      </w:r>
      <w:r w:rsidR="00747184">
        <w:rPr>
          <w:rFonts w:ascii="Arial" w:hAnsi="Arial" w:cs="Arial"/>
          <w:sz w:val="24"/>
          <w:szCs w:val="24"/>
        </w:rPr>
        <w:t xml:space="preserve"> </w:t>
      </w:r>
      <w:r w:rsidR="00EE4477">
        <w:rPr>
          <w:rFonts w:ascii="Arial" w:hAnsi="Arial" w:cs="Arial"/>
          <w:sz w:val="24"/>
          <w:szCs w:val="24"/>
        </w:rPr>
        <w:t>uspostave i održavanja poslovnog odnosa,</w:t>
      </w:r>
    </w:p>
    <w:p w14:paraId="3320F7D6" w14:textId="70A4FE1E" w:rsidR="004142CC" w:rsidRPr="00B64195" w:rsidRDefault="00EE4477" w:rsidP="0074718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vrhu ispunjenja prava i obveza iz ugovornog odnosa,</w:t>
      </w:r>
    </w:p>
    <w:p w14:paraId="5DA2AF93" w14:textId="52F60139" w:rsidR="006D418B" w:rsidRPr="006D418B" w:rsidRDefault="006D418B" w:rsidP="0074718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zvršavanja legitimnih zadaća Škole koje su od javnog interesa</w:t>
      </w:r>
      <w:r w:rsidR="004142CC">
        <w:rPr>
          <w:rFonts w:ascii="Arial" w:hAnsi="Arial" w:cs="Arial"/>
          <w:sz w:val="24"/>
          <w:szCs w:val="24"/>
        </w:rPr>
        <w:t>,</w:t>
      </w:r>
    </w:p>
    <w:p w14:paraId="45368925" w14:textId="5D04166A" w:rsidR="006D418B" w:rsidRPr="006D418B" w:rsidRDefault="006D418B" w:rsidP="0074718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 xml:space="preserve">za svrhu zaštite interesa </w:t>
      </w:r>
      <w:r w:rsidR="00EE4477">
        <w:rPr>
          <w:rFonts w:ascii="Arial" w:hAnsi="Arial" w:cs="Arial"/>
          <w:sz w:val="24"/>
          <w:szCs w:val="24"/>
        </w:rPr>
        <w:t xml:space="preserve">ispitanika </w:t>
      </w:r>
      <w:r w:rsidR="00747184">
        <w:rPr>
          <w:rFonts w:ascii="Arial" w:hAnsi="Arial" w:cs="Arial"/>
          <w:sz w:val="24"/>
          <w:szCs w:val="24"/>
        </w:rPr>
        <w:t xml:space="preserve"> </w:t>
      </w:r>
      <w:r w:rsidRPr="006D418B">
        <w:rPr>
          <w:rFonts w:ascii="Arial" w:hAnsi="Arial" w:cs="Arial"/>
          <w:sz w:val="24"/>
          <w:szCs w:val="24"/>
        </w:rPr>
        <w:t>i/ili drugih fizičkih osoba ,</w:t>
      </w:r>
    </w:p>
    <w:p w14:paraId="58383C1D" w14:textId="39C847E2" w:rsidR="006D418B" w:rsidRDefault="006D418B" w:rsidP="0074718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spunjenja pravnih obveza Škole.</w:t>
      </w:r>
    </w:p>
    <w:p w14:paraId="537A7C45" w14:textId="262BD409" w:rsidR="00EE4477" w:rsidRDefault="00EE4477" w:rsidP="00EE44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91720B" w14:textId="50525CE3" w:rsidR="005B1049" w:rsidRPr="00B64D9F" w:rsidRDefault="005B4547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lastRenderedPageBreak/>
        <w:t>5. NAČIN DAVANJA PRIVOLE ZA PRIKUPLJANJE I OBRADU OSOBNIH PODATAKA</w:t>
      </w:r>
      <w:r w:rsidR="00D10962">
        <w:rPr>
          <w:rFonts w:ascii="Arial" w:hAnsi="Arial" w:cs="Arial"/>
          <w:b/>
        </w:rPr>
        <w:t xml:space="preserve"> UČENIKA</w:t>
      </w:r>
      <w:r w:rsidR="005B1049" w:rsidRPr="00B64D9F">
        <w:rPr>
          <w:rFonts w:ascii="Arial" w:hAnsi="Arial" w:cs="Arial"/>
          <w:b/>
        </w:rPr>
        <w:t>:</w:t>
      </w:r>
    </w:p>
    <w:p w14:paraId="0DD0F933" w14:textId="77777777" w:rsidR="005B4547" w:rsidRPr="00B64D9F" w:rsidRDefault="005B4547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32248C49" w14:textId="1F4E9694" w:rsidR="00D10962" w:rsidRDefault="005B1049" w:rsidP="00747184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747184">
        <w:rPr>
          <w:rFonts w:ascii="Arial" w:hAnsi="Arial" w:cs="Arial"/>
        </w:rPr>
        <w:t xml:space="preserve">pisana </w:t>
      </w:r>
      <w:r w:rsidR="00D10962" w:rsidRPr="00747184">
        <w:rPr>
          <w:rFonts w:ascii="Arial" w:hAnsi="Arial" w:cs="Arial"/>
        </w:rPr>
        <w:t>suglasno</w:t>
      </w:r>
      <w:r w:rsidR="005A6124" w:rsidRPr="00747184">
        <w:rPr>
          <w:rFonts w:ascii="Arial" w:hAnsi="Arial" w:cs="Arial"/>
        </w:rPr>
        <w:t>s</w:t>
      </w:r>
      <w:r w:rsidR="00D10962" w:rsidRPr="00747184">
        <w:rPr>
          <w:rFonts w:ascii="Arial" w:hAnsi="Arial" w:cs="Arial"/>
        </w:rPr>
        <w:t>t</w:t>
      </w:r>
      <w:r w:rsidR="00747184">
        <w:rPr>
          <w:rFonts w:ascii="Arial" w:hAnsi="Arial" w:cs="Arial"/>
        </w:rPr>
        <w:t>,</w:t>
      </w:r>
    </w:p>
    <w:p w14:paraId="5BF69F6A" w14:textId="77777777" w:rsidR="00747184" w:rsidRPr="00747184" w:rsidRDefault="00747184" w:rsidP="00747184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</w:rPr>
      </w:pPr>
    </w:p>
    <w:p w14:paraId="7B6D0774" w14:textId="5B58DB53" w:rsidR="005B1049" w:rsidRPr="00B64D9F" w:rsidRDefault="00D10962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</w:t>
      </w:r>
      <w:r w:rsidR="00B64D9F">
        <w:rPr>
          <w:rFonts w:ascii="Arial" w:hAnsi="Arial" w:cs="Arial"/>
          <w:b/>
        </w:rPr>
        <w:t xml:space="preserve"> </w:t>
      </w:r>
      <w:r w:rsidR="00B64D9F" w:rsidRPr="00B64D9F">
        <w:rPr>
          <w:rFonts w:ascii="Arial" w:hAnsi="Arial" w:cs="Arial"/>
          <w:b/>
        </w:rPr>
        <w:t>VRSTE PODATAKA</w:t>
      </w:r>
      <w:r>
        <w:rPr>
          <w:rFonts w:ascii="Arial" w:hAnsi="Arial" w:cs="Arial"/>
          <w:b/>
        </w:rPr>
        <w:t xml:space="preserve"> KOJI SE PR</w:t>
      </w:r>
      <w:r w:rsidR="005A612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KUPLJAJU I OBRAĐUJU</w:t>
      </w:r>
      <w:r w:rsidR="00B64D9F" w:rsidRPr="00B64D9F">
        <w:rPr>
          <w:rFonts w:ascii="Arial" w:hAnsi="Arial" w:cs="Arial"/>
          <w:b/>
        </w:rPr>
        <w:t>:</w:t>
      </w:r>
    </w:p>
    <w:p w14:paraId="20C3EBFF" w14:textId="77777777" w:rsidR="005B4547" w:rsidRPr="00B64D9F" w:rsidRDefault="005B4547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7415D0C" w14:textId="660CAB01" w:rsidR="005B1049" w:rsidRDefault="00EE4477" w:rsidP="0074718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DC54D3">
        <w:rPr>
          <w:rFonts w:ascii="Arial" w:hAnsi="Arial" w:cs="Arial"/>
        </w:rPr>
        <w:t>z</w:t>
      </w:r>
      <w:r>
        <w:rPr>
          <w:rFonts w:ascii="Arial" w:hAnsi="Arial" w:cs="Arial"/>
        </w:rPr>
        <w:t>i</w:t>
      </w:r>
      <w:r w:rsidR="00DC54D3">
        <w:rPr>
          <w:rFonts w:ascii="Arial" w:hAnsi="Arial" w:cs="Arial"/>
        </w:rPr>
        <w:t>v</w:t>
      </w:r>
      <w:r>
        <w:rPr>
          <w:rFonts w:ascii="Arial" w:hAnsi="Arial" w:cs="Arial"/>
        </w:rPr>
        <w:t>/</w:t>
      </w:r>
      <w:r w:rsidR="005B1049" w:rsidRPr="00B64D9F">
        <w:rPr>
          <w:rFonts w:ascii="Arial" w:hAnsi="Arial" w:cs="Arial"/>
        </w:rPr>
        <w:t>ime i prezime</w:t>
      </w:r>
      <w:r w:rsidR="005B4547" w:rsidRPr="00B64D9F">
        <w:rPr>
          <w:rFonts w:ascii="Arial" w:hAnsi="Arial" w:cs="Arial"/>
        </w:rPr>
        <w:t>,</w:t>
      </w:r>
    </w:p>
    <w:p w14:paraId="7E2D8C57" w14:textId="29420215" w:rsidR="006D418B" w:rsidRDefault="006D418B" w:rsidP="0074718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B,</w:t>
      </w:r>
    </w:p>
    <w:p w14:paraId="64569CEB" w14:textId="67BA994B" w:rsidR="004142CC" w:rsidRPr="000D5A6D" w:rsidRDefault="004142CC" w:rsidP="0074718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0D5A6D">
        <w:rPr>
          <w:rFonts w:ascii="Arial" w:hAnsi="Arial" w:cs="Arial"/>
        </w:rPr>
        <w:t>adresa s</w:t>
      </w:r>
      <w:r w:rsidR="00EE4477" w:rsidRPr="000D5A6D">
        <w:rPr>
          <w:rFonts w:ascii="Arial" w:hAnsi="Arial" w:cs="Arial"/>
        </w:rPr>
        <w:t>jedišta/prebivališta</w:t>
      </w:r>
      <w:r w:rsidRPr="000D5A6D">
        <w:rPr>
          <w:rFonts w:ascii="Arial" w:hAnsi="Arial" w:cs="Arial"/>
        </w:rPr>
        <w:t>,</w:t>
      </w:r>
    </w:p>
    <w:p w14:paraId="18385AAB" w14:textId="5E142562" w:rsidR="004142CC" w:rsidRDefault="004142CC" w:rsidP="0074718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 broj,</w:t>
      </w:r>
    </w:p>
    <w:p w14:paraId="54C838F2" w14:textId="225377D2" w:rsidR="005B1049" w:rsidRPr="00747184" w:rsidRDefault="004142CC" w:rsidP="0074718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ail adresa,</w:t>
      </w:r>
    </w:p>
    <w:p w14:paraId="3C8572DF" w14:textId="77777777" w:rsidR="005A6124" w:rsidRDefault="005A6124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1" w:name="_GoBack"/>
      <w:bookmarkEnd w:id="1"/>
    </w:p>
    <w:p w14:paraId="203D6DBD" w14:textId="3CBD12C2" w:rsidR="005B1049" w:rsidRPr="00B64D9F" w:rsidRDefault="00D10962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C63BF" w:rsidRPr="00B64D9F">
        <w:rPr>
          <w:rFonts w:ascii="Arial" w:hAnsi="Arial" w:cs="Arial"/>
          <w:b/>
        </w:rPr>
        <w:t>. KATEGORIJE PRIMATELJA KOJIMA SU OSOBNI PODACI OTKRIVENI ILI ĆE IM BITI OTKRIVENI</w:t>
      </w:r>
      <w:r w:rsidR="005B1049" w:rsidRPr="00B64D9F">
        <w:rPr>
          <w:rFonts w:ascii="Arial" w:hAnsi="Arial" w:cs="Arial"/>
          <w:b/>
        </w:rPr>
        <w:t xml:space="preserve">: </w:t>
      </w:r>
    </w:p>
    <w:p w14:paraId="6FA7AC9F" w14:textId="77777777" w:rsidR="00EC63BF" w:rsidRPr="00A62729" w:rsidRDefault="00EC63BF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97B7FD4" w14:textId="52685F28" w:rsidR="00A62729" w:rsidRPr="00A62729" w:rsidRDefault="00A62729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A62729">
        <w:rPr>
          <w:rFonts w:ascii="Arial" w:hAnsi="Arial" w:cs="Arial"/>
          <w:sz w:val="24"/>
          <w:szCs w:val="24"/>
          <w:lang w:val="hr-HR"/>
        </w:rPr>
        <w:t xml:space="preserve">Škola osobne podatke </w:t>
      </w:r>
      <w:r w:rsidR="00EE4477">
        <w:rPr>
          <w:rFonts w:ascii="Arial" w:hAnsi="Arial" w:cs="Arial"/>
          <w:sz w:val="24"/>
          <w:szCs w:val="24"/>
          <w:lang w:val="hr-HR"/>
        </w:rPr>
        <w:t>vanjskih partne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otkriva drugim pravnim i fizičkim osobama (primateljima) kada se radi o  zakonskoj obvezi i/ili legitimnom interesu primatelja te se po toj osnovi osobni podaci dostavljaju osnivaču te nadležnom ministarstvu i prosvjetnoj inspekciji</w:t>
      </w:r>
      <w:r>
        <w:rPr>
          <w:rFonts w:ascii="Arial" w:hAnsi="Arial" w:cs="Arial"/>
          <w:sz w:val="24"/>
          <w:szCs w:val="24"/>
          <w:lang w:val="hr-HR"/>
        </w:rPr>
        <w:t xml:space="preserve"> i drugim javnopravnim tijelima s javnim ovlast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temeljem njihovog zahtjeva.</w:t>
      </w:r>
    </w:p>
    <w:p w14:paraId="31E3AB61" w14:textId="77777777" w:rsidR="00A62729" w:rsidRPr="00A62729" w:rsidRDefault="00A62729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519E7ED" w14:textId="0BF748FD" w:rsidR="00B64195" w:rsidRDefault="00A62729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62729">
        <w:rPr>
          <w:rFonts w:ascii="Arial" w:hAnsi="Arial" w:cs="Arial"/>
          <w:sz w:val="24"/>
          <w:szCs w:val="24"/>
          <w:lang w:val="hr-HR"/>
        </w:rPr>
        <w:tab/>
        <w:t xml:space="preserve">O potrebi  otkrivanja i dostavljanja osobnih podataka </w:t>
      </w:r>
      <w:r w:rsidR="00EE4477">
        <w:rPr>
          <w:rFonts w:ascii="Arial" w:hAnsi="Arial" w:cs="Arial"/>
          <w:sz w:val="24"/>
          <w:szCs w:val="24"/>
          <w:lang w:val="hr-HR"/>
        </w:rPr>
        <w:t>vanjskih partner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drugim </w:t>
      </w:r>
      <w:r w:rsidR="00747184">
        <w:rPr>
          <w:rFonts w:ascii="Arial" w:hAnsi="Arial" w:cs="Arial"/>
          <w:sz w:val="24"/>
          <w:szCs w:val="24"/>
          <w:lang w:val="hr-HR"/>
        </w:rPr>
        <w:t>primatelj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, Škola će prethodno prije poduzimanja takvih radnji o tome obavijestiti </w:t>
      </w:r>
      <w:r w:rsidR="00747184">
        <w:rPr>
          <w:rFonts w:ascii="Arial" w:hAnsi="Arial" w:cs="Arial"/>
          <w:sz w:val="24"/>
          <w:szCs w:val="24"/>
          <w:lang w:val="hr-HR"/>
        </w:rPr>
        <w:t xml:space="preserve">vijeće roditelja </w:t>
      </w:r>
      <w:r w:rsidRPr="00A62729">
        <w:rPr>
          <w:rFonts w:ascii="Arial" w:hAnsi="Arial" w:cs="Arial"/>
          <w:sz w:val="24"/>
          <w:szCs w:val="24"/>
          <w:lang w:val="hr-HR"/>
        </w:rPr>
        <w:t>te zatražiti pisanu privolu</w:t>
      </w:r>
      <w:r w:rsidR="00B64195">
        <w:rPr>
          <w:rFonts w:ascii="Arial" w:hAnsi="Arial" w:cs="Arial"/>
          <w:sz w:val="24"/>
          <w:szCs w:val="24"/>
          <w:lang w:val="hr-HR"/>
        </w:rPr>
        <w:t>. U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slučaju da Škola dobije pisanu privolu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Pr="00A62729">
        <w:rPr>
          <w:rFonts w:ascii="Arial" w:hAnsi="Arial" w:cs="Arial"/>
          <w:sz w:val="24"/>
          <w:szCs w:val="24"/>
          <w:lang w:val="hr-HR"/>
        </w:rPr>
        <w:t>, dužna je strogo poštovati načelo ograničenja obrade osobnih podataka na način da otkriva ili dostavlja samo minimalne količine osobnih podataka koji su potrebni u svrhu ispunjenja zakonskih obveza i/ili legitimnih interesa Škole, ispitanika i drugih primatelja.  Škola je dužna od drugih primatelja zahtijevati minimalno jednaku razinu zaštite osobnih podataka kao i unutar Škole.</w:t>
      </w:r>
    </w:p>
    <w:p w14:paraId="62F91C0C" w14:textId="5F90D27E" w:rsidR="00B64D9F" w:rsidRDefault="00B64D9F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51E8096F" w14:textId="2C523587" w:rsidR="005229F2" w:rsidRDefault="00A62729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LOKACIJA OSOBNIH PODATAKA </w:t>
      </w:r>
      <w:r w:rsidR="00D3461F">
        <w:rPr>
          <w:rFonts w:ascii="Arial" w:hAnsi="Arial" w:cs="Arial"/>
          <w:b/>
        </w:rPr>
        <w:t>VANJSKIH PARTNERA</w:t>
      </w:r>
    </w:p>
    <w:p w14:paraId="2A4FF692" w14:textId="571FC0F9" w:rsidR="005229F2" w:rsidRDefault="005229F2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BFD05F2" w14:textId="4627FA59" w:rsidR="00B653F6" w:rsidRDefault="00A62729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ob</w:t>
      </w:r>
      <w:r w:rsidR="005A612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 podaci </w:t>
      </w:r>
      <w:r w:rsidR="00EE4477">
        <w:rPr>
          <w:rFonts w:ascii="Arial" w:hAnsi="Arial" w:cs="Arial"/>
        </w:rPr>
        <w:t>vanjskih partnera</w:t>
      </w:r>
      <w:r w:rsidR="00B64195">
        <w:rPr>
          <w:rFonts w:ascii="Arial" w:hAnsi="Arial" w:cs="Arial"/>
        </w:rPr>
        <w:t xml:space="preserve"> prikupljaju se i pohranjuju </w:t>
      </w:r>
      <w:r>
        <w:rPr>
          <w:rFonts w:ascii="Arial" w:hAnsi="Arial" w:cs="Arial"/>
        </w:rPr>
        <w:t>u</w:t>
      </w:r>
      <w:r w:rsidR="00BF0504">
        <w:rPr>
          <w:rFonts w:ascii="Arial" w:hAnsi="Arial" w:cs="Arial"/>
        </w:rPr>
        <w:t xml:space="preserve"> pisanom i elektronskom obliku</w:t>
      </w:r>
      <w:r w:rsidR="001E0539">
        <w:rPr>
          <w:rFonts w:ascii="Arial" w:hAnsi="Arial" w:cs="Arial"/>
        </w:rPr>
        <w:t xml:space="preserve">. </w:t>
      </w:r>
    </w:p>
    <w:p w14:paraId="792D4253" w14:textId="77777777" w:rsidR="00B653F6" w:rsidRDefault="00B653F6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20740679" w14:textId="07121CDA" w:rsidR="001E0539" w:rsidRDefault="001E0539" w:rsidP="00747184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bookmarkStart w:id="2" w:name="_Hlk517657963"/>
      <w:r>
        <w:rPr>
          <w:rFonts w:ascii="Arial" w:hAnsi="Arial" w:cs="Arial"/>
        </w:rPr>
        <w:t xml:space="preserve">Osobni podaci </w:t>
      </w:r>
      <w:r w:rsidR="00EE4477">
        <w:rPr>
          <w:rFonts w:ascii="Arial" w:hAnsi="Arial" w:cs="Arial"/>
        </w:rPr>
        <w:t>vanjskih partnera</w:t>
      </w:r>
      <w:r>
        <w:rPr>
          <w:rFonts w:ascii="Arial" w:hAnsi="Arial" w:cs="Arial"/>
        </w:rPr>
        <w:t xml:space="preserve">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>ni u pisa</w:t>
      </w:r>
      <w:r w:rsidR="00B653F6">
        <w:rPr>
          <w:rFonts w:ascii="Arial" w:hAnsi="Arial" w:cs="Arial"/>
        </w:rPr>
        <w:t>nom obliku</w:t>
      </w:r>
      <w:bookmarkEnd w:id="2"/>
      <w:r w:rsidR="00B653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uvaju se u registratorima u zaključanim ormarima. </w:t>
      </w:r>
    </w:p>
    <w:p w14:paraId="54C17414" w14:textId="1C8F020E" w:rsidR="00B653F6" w:rsidRDefault="00B653F6" w:rsidP="00747184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</w:p>
    <w:p w14:paraId="20227EFB" w14:textId="00AA9E55" w:rsidR="00A62729" w:rsidRPr="00683380" w:rsidRDefault="00B653F6" w:rsidP="00747184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</w:rPr>
        <w:t xml:space="preserve">Osobni podaci </w:t>
      </w:r>
      <w:r w:rsidR="00EE4477">
        <w:rPr>
          <w:rFonts w:ascii="Arial" w:hAnsi="Arial" w:cs="Arial"/>
        </w:rPr>
        <w:t>vanjskih partnera</w:t>
      </w:r>
      <w:r>
        <w:rPr>
          <w:rFonts w:ascii="Arial" w:hAnsi="Arial" w:cs="Arial"/>
        </w:rPr>
        <w:t xml:space="preserve">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 u elektronskom obliku pohranjeni su u </w:t>
      </w:r>
      <w:r w:rsidR="00884182" w:rsidRPr="0079297A">
        <w:rPr>
          <w:rFonts w:ascii="Arial" w:hAnsi="Arial" w:cs="Arial"/>
          <w:color w:val="000000"/>
        </w:rPr>
        <w:t xml:space="preserve">računalnom programu – pod nazivom </w:t>
      </w:r>
      <w:r w:rsidR="003B3098" w:rsidRPr="0079297A">
        <w:rPr>
          <w:rFonts w:ascii="Arial" w:hAnsi="Arial" w:cs="Arial"/>
          <w:color w:val="000000"/>
        </w:rPr>
        <w:t>–</w:t>
      </w:r>
      <w:r w:rsidR="00884182" w:rsidRPr="0079297A">
        <w:rPr>
          <w:rFonts w:ascii="Arial" w:hAnsi="Arial" w:cs="Arial"/>
          <w:color w:val="000000"/>
        </w:rPr>
        <w:t xml:space="preserve"> </w:t>
      </w:r>
      <w:r w:rsidR="003B3098" w:rsidRPr="0079297A">
        <w:rPr>
          <w:rFonts w:ascii="Arial" w:hAnsi="Arial" w:cs="Arial"/>
          <w:color w:val="000000"/>
        </w:rPr>
        <w:t>„</w:t>
      </w:r>
      <w:r w:rsidR="00A62729" w:rsidRPr="0079297A">
        <w:rPr>
          <w:rFonts w:ascii="Arial" w:hAnsi="Arial" w:cs="Arial"/>
          <w:i/>
          <w:color w:val="000000"/>
        </w:rPr>
        <w:t>Regist</w:t>
      </w:r>
      <w:r w:rsidR="00884182" w:rsidRPr="0079297A">
        <w:rPr>
          <w:rFonts w:ascii="Arial" w:hAnsi="Arial" w:cs="Arial"/>
          <w:i/>
          <w:color w:val="000000"/>
        </w:rPr>
        <w:t>a</w:t>
      </w:r>
      <w:r w:rsidR="00A62729" w:rsidRPr="0079297A">
        <w:rPr>
          <w:rFonts w:ascii="Arial" w:hAnsi="Arial" w:cs="Arial"/>
          <w:i/>
          <w:color w:val="000000"/>
        </w:rPr>
        <w:t>r ispitanika</w:t>
      </w:r>
      <w:r w:rsidR="003B3098" w:rsidRPr="0079297A">
        <w:rPr>
          <w:rFonts w:ascii="Arial" w:hAnsi="Arial" w:cs="Arial"/>
          <w:color w:val="000000"/>
        </w:rPr>
        <w:t>“</w:t>
      </w:r>
      <w:r w:rsidRPr="0079297A">
        <w:rPr>
          <w:rFonts w:ascii="Arial" w:hAnsi="Arial" w:cs="Arial"/>
          <w:color w:val="000000"/>
        </w:rPr>
        <w:t xml:space="preserve"> </w:t>
      </w:r>
      <w:r w:rsidR="004F45B8" w:rsidRPr="00A81040">
        <w:rPr>
          <w:rFonts w:ascii="Arial" w:hAnsi="Arial" w:cs="Arial"/>
          <w:color w:val="000000"/>
        </w:rPr>
        <w:t xml:space="preserve">u koji se pohranjuju vrste </w:t>
      </w:r>
      <w:r w:rsidR="004F45B8" w:rsidRPr="00A81040">
        <w:rPr>
          <w:rFonts w:ascii="Arial" w:hAnsi="Arial" w:cs="Arial"/>
          <w:color w:val="000000"/>
        </w:rPr>
        <w:lastRenderedPageBreak/>
        <w:t>osobnih podataka ispitanika prema Evidenciji aktivnosti obrade osobnih podataka</w:t>
      </w:r>
      <w:r w:rsidR="001876A6" w:rsidRPr="00A81040">
        <w:rPr>
          <w:rFonts w:ascii="Arial" w:hAnsi="Arial" w:cs="Arial"/>
          <w:color w:val="000000"/>
        </w:rPr>
        <w:t xml:space="preserve"> koju Škola vodi </w:t>
      </w:r>
      <w:r w:rsidR="004F4E38">
        <w:rPr>
          <w:rFonts w:ascii="Arial" w:hAnsi="Arial" w:cs="Arial"/>
          <w:color w:val="000000"/>
        </w:rPr>
        <w:t xml:space="preserve">posebno </w:t>
      </w:r>
      <w:r w:rsidR="001876A6" w:rsidRPr="00A81040">
        <w:rPr>
          <w:rFonts w:ascii="Arial" w:hAnsi="Arial" w:cs="Arial"/>
          <w:color w:val="000000"/>
        </w:rPr>
        <w:t xml:space="preserve">za svaku pojedinu kategoriju ispitanika. </w:t>
      </w:r>
    </w:p>
    <w:p w14:paraId="636769D3" w14:textId="77777777" w:rsidR="00D4781A" w:rsidRPr="00B64D9F" w:rsidRDefault="00D4781A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8C9D469" w14:textId="5B1C19F8" w:rsidR="005B1049" w:rsidRPr="00B64D9F" w:rsidRDefault="003B3098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475EAD" w:rsidRPr="00B64D9F">
        <w:rPr>
          <w:rFonts w:ascii="Arial" w:hAnsi="Arial" w:cs="Arial"/>
          <w:b/>
        </w:rPr>
        <w:t>. OPĆI OPIS TEHNIČKIH I ORGANIZACIJSKIH SIGURNOSNIH MJERA ZA ZAŠTITU PODATAKA</w:t>
      </w:r>
      <w:r w:rsidR="005B1049" w:rsidRPr="00B64D9F">
        <w:rPr>
          <w:rFonts w:ascii="Arial" w:hAnsi="Arial" w:cs="Arial"/>
          <w:b/>
        </w:rPr>
        <w:t>:</w:t>
      </w:r>
    </w:p>
    <w:p w14:paraId="21E6A214" w14:textId="6A0BAC83" w:rsidR="00475EAD" w:rsidRDefault="00475EAD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3D767984" w14:textId="3D903725" w:rsidR="00BF0504" w:rsidRPr="00BF0504" w:rsidRDefault="00884182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>Pristup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osobnim podacima</w:t>
      </w:r>
      <w:r w:rsidR="00D8702E">
        <w:rPr>
          <w:rFonts w:ascii="Arial" w:hAnsi="Arial" w:cs="Arial"/>
          <w:color w:val="000000"/>
          <w:sz w:val="24"/>
          <w:szCs w:val="24"/>
          <w:lang w:val="hr-HR"/>
        </w:rPr>
        <w:t xml:space="preserve"> vanjskih partnera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sadržanim u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pisanoj dokumentaciji ima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imenovani službenik za zaštitu osobnih podataka te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zaposlenici Škole koji su u skladu s obvezama iz svog radnog mjesta zaduženi za obradu osobnih podataka ispitanika.</w:t>
      </w:r>
    </w:p>
    <w:p w14:paraId="052089D5" w14:textId="77777777"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</w:p>
    <w:p w14:paraId="5F9A2924" w14:textId="1C8166B7"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BF0504">
        <w:rPr>
          <w:rFonts w:ascii="Arial" w:hAnsi="Arial" w:cs="Arial"/>
          <w:sz w:val="24"/>
          <w:szCs w:val="24"/>
          <w:lang w:val="hr-HR"/>
        </w:rPr>
        <w:tab/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Osobni podaci </w:t>
      </w:r>
      <w:r w:rsidR="00283440">
        <w:rPr>
          <w:rFonts w:ascii="Arial" w:hAnsi="Arial" w:cs="Arial"/>
          <w:color w:val="000000"/>
          <w:sz w:val="24"/>
          <w:szCs w:val="24"/>
          <w:lang w:val="hr-HR"/>
        </w:rPr>
        <w:t>vanjskih partnera pohranjeni</w:t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 u</w:t>
      </w:r>
      <w:r w:rsidR="001876A6">
        <w:rPr>
          <w:rFonts w:ascii="Arial" w:hAnsi="Arial" w:cs="Arial"/>
          <w:color w:val="000000"/>
          <w:sz w:val="24"/>
          <w:szCs w:val="24"/>
          <w:lang w:val="hr-HR"/>
        </w:rPr>
        <w:t xml:space="preserve"> elektronskom obliku </w:t>
      </w:r>
      <w:r w:rsidR="00283440">
        <w:rPr>
          <w:rFonts w:ascii="Arial" w:hAnsi="Arial" w:cs="Arial"/>
          <w:color w:val="000000"/>
          <w:sz w:val="24"/>
          <w:szCs w:val="24"/>
          <w:lang w:val="hr-HR"/>
        </w:rPr>
        <w:t xml:space="preserve"> u računalnom programu pod nazivom </w:t>
      </w:r>
      <w:r w:rsidR="00283440" w:rsidRPr="0079297A">
        <w:rPr>
          <w:rFonts w:ascii="Arial" w:hAnsi="Arial" w:cs="Arial"/>
          <w:color w:val="000000"/>
          <w:sz w:val="24"/>
          <w:szCs w:val="24"/>
          <w:lang w:val="hr-HR"/>
        </w:rPr>
        <w:t>„Registar ispitanika“</w:t>
      </w:r>
      <w:r w:rsidR="00283440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BF0504">
        <w:rPr>
          <w:rFonts w:ascii="Arial" w:hAnsi="Arial" w:cs="Arial"/>
          <w:color w:val="000000"/>
          <w:sz w:val="24"/>
          <w:szCs w:val="24"/>
          <w:lang w:val="hr-HR"/>
        </w:rPr>
        <w:t>zaštićeni su dodjeljivanjem korisničkog imena i lozinke koja je poznata samo imenovanom službeniku za zaštitu osobnih podataka.</w:t>
      </w:r>
    </w:p>
    <w:p w14:paraId="38293779" w14:textId="77777777"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14:paraId="2041FE4B" w14:textId="780E5AFC" w:rsidR="00BF0504" w:rsidRPr="00BF0504" w:rsidRDefault="00884182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ab/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Škola će svakog zaposlenika </w:t>
      </w:r>
      <w:r>
        <w:rPr>
          <w:rFonts w:ascii="Arial" w:hAnsi="Arial" w:cs="Arial"/>
          <w:sz w:val="24"/>
          <w:szCs w:val="24"/>
          <w:lang w:val="hr-HR"/>
        </w:rPr>
        <w:t>koji</w:t>
      </w:r>
      <w:r w:rsidR="003B3098">
        <w:rPr>
          <w:rFonts w:ascii="Arial" w:hAnsi="Arial" w:cs="Arial"/>
          <w:sz w:val="24"/>
          <w:szCs w:val="24"/>
          <w:lang w:val="hr-HR"/>
        </w:rPr>
        <w:t xml:space="preserve"> na bilo koji način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sudjeluje u prikupljanju i obradi osobnih podataka </w:t>
      </w:r>
      <w:r w:rsidR="00283440">
        <w:rPr>
          <w:rFonts w:ascii="Arial" w:hAnsi="Arial" w:cs="Arial"/>
          <w:sz w:val="24"/>
          <w:szCs w:val="24"/>
          <w:lang w:val="hr-HR"/>
        </w:rPr>
        <w:t>vanjskih partnera</w:t>
      </w:r>
      <w:r w:rsidR="00C1774F">
        <w:rPr>
          <w:rFonts w:ascii="Arial" w:hAnsi="Arial" w:cs="Arial"/>
          <w:sz w:val="24"/>
          <w:szCs w:val="24"/>
          <w:lang w:val="hr-HR"/>
        </w:rPr>
        <w:t xml:space="preserve">, upoznati s obvezom čuvanja povjerljivosti osobnih podataka te </w:t>
      </w:r>
      <w:r w:rsidR="00BF0504" w:rsidRPr="00BF0504">
        <w:rPr>
          <w:rFonts w:ascii="Arial" w:hAnsi="Arial" w:cs="Arial"/>
          <w:sz w:val="24"/>
          <w:szCs w:val="24"/>
          <w:lang w:val="hr-HR"/>
        </w:rPr>
        <w:t>zatražiti da potpiše obrazac Izjave o povjerljivosti</w:t>
      </w:r>
      <w:r>
        <w:rPr>
          <w:rFonts w:ascii="Arial" w:hAnsi="Arial" w:cs="Arial"/>
          <w:sz w:val="24"/>
          <w:szCs w:val="24"/>
          <w:lang w:val="hr-HR"/>
        </w:rPr>
        <w:t xml:space="preserve"> osobnih podataka</w:t>
      </w:r>
      <w:r w:rsidR="00BF0504" w:rsidRPr="00BF0504">
        <w:rPr>
          <w:rFonts w:ascii="Arial" w:hAnsi="Arial" w:cs="Arial"/>
          <w:sz w:val="24"/>
          <w:szCs w:val="24"/>
          <w:lang w:val="hr-HR"/>
        </w:rPr>
        <w:t>.</w:t>
      </w:r>
    </w:p>
    <w:p w14:paraId="0FFAA5B2" w14:textId="77777777" w:rsidR="003B3098" w:rsidRDefault="003B3098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3" w:name="_Hlk516391061"/>
    </w:p>
    <w:p w14:paraId="42D9E2E8" w14:textId="43648ED4" w:rsidR="00683380" w:rsidRPr="00B64D9F" w:rsidRDefault="003B3098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683380" w:rsidRPr="00B64D9F">
        <w:rPr>
          <w:rFonts w:ascii="Arial" w:hAnsi="Arial" w:cs="Arial"/>
          <w:b/>
        </w:rPr>
        <w:t xml:space="preserve">. PREDVIĐENI ROKOVI ZA BRISANJE OSOBNIH PODATAKA: </w:t>
      </w:r>
    </w:p>
    <w:p w14:paraId="3BE2B520" w14:textId="77777777" w:rsidR="00683380" w:rsidRPr="00B64D9F" w:rsidRDefault="00683380" w:rsidP="0074718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10D01AAC" w14:textId="530CDCE8" w:rsidR="003B3098" w:rsidRPr="003B3098" w:rsidRDefault="003B3098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3B3098">
        <w:rPr>
          <w:rFonts w:ascii="Arial" w:hAnsi="Arial" w:cs="Arial"/>
          <w:sz w:val="24"/>
          <w:szCs w:val="24"/>
          <w:lang w:val="hr-HR"/>
        </w:rPr>
        <w:t xml:space="preserve">Osobni podaci </w:t>
      </w:r>
      <w:r w:rsidR="00283440">
        <w:rPr>
          <w:rFonts w:ascii="Arial" w:hAnsi="Arial" w:cs="Arial"/>
          <w:sz w:val="24"/>
          <w:szCs w:val="24"/>
          <w:lang w:val="hr-HR"/>
        </w:rPr>
        <w:t>vanjskih partner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čuvaju se 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sukladno </w:t>
      </w:r>
      <w:r>
        <w:rPr>
          <w:rFonts w:ascii="Arial" w:hAnsi="Arial" w:cs="Arial"/>
          <w:sz w:val="24"/>
          <w:szCs w:val="24"/>
          <w:lang w:val="hr-HR"/>
        </w:rPr>
        <w:t>rokovim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koji su propisani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bookmarkStart w:id="4" w:name="_Hlk523489561"/>
      <w:r w:rsidR="005B6BEF" w:rsidRPr="005B6BEF">
        <w:rPr>
          <w:rFonts w:ascii="Arial" w:hAnsi="Arial" w:cs="Arial"/>
          <w:color w:val="000000"/>
          <w:sz w:val="24"/>
          <w:szCs w:val="24"/>
          <w:highlight w:val="yellow"/>
          <w:lang w:val="hr-HR"/>
        </w:rPr>
        <w:t xml:space="preserve">Pravilnikom </w:t>
      </w:r>
      <w:r w:rsidR="005B6BEF" w:rsidRPr="005B6BEF">
        <w:rPr>
          <w:rFonts w:ascii="Arial" w:hAnsi="Arial" w:cs="Arial"/>
          <w:sz w:val="24"/>
          <w:szCs w:val="24"/>
          <w:highlight w:val="yellow"/>
          <w:lang w:val="hr-HR"/>
        </w:rPr>
        <w:t>o čuvanju, korištenju, odabiranju i izlučivanju arhivskog i registraturnog gradiva od</w:t>
      </w:r>
      <w:r w:rsidR="005B6BEF" w:rsidRPr="005B6BEF">
        <w:rPr>
          <w:rFonts w:ascii="Arial" w:hAnsi="Arial" w:cs="Arial"/>
          <w:sz w:val="24"/>
          <w:szCs w:val="24"/>
          <w:lang w:val="hr-HR"/>
        </w:rPr>
        <w:t xml:space="preserve"> ____________</w:t>
      </w:r>
      <w:r w:rsidR="005B6BEF" w:rsidRPr="005B6BEF">
        <w:rPr>
          <w:rFonts w:ascii="Arial" w:hAnsi="Arial" w:cs="Arial"/>
          <w:sz w:val="24"/>
          <w:szCs w:val="24"/>
          <w:highlight w:val="yellow"/>
          <w:lang w:val="hr-HR"/>
        </w:rPr>
        <w:t>.g.</w:t>
      </w:r>
      <w:bookmarkEnd w:id="4"/>
    </w:p>
    <w:p w14:paraId="7B069066" w14:textId="54A9D5C8" w:rsidR="00683380" w:rsidRPr="00C1774F" w:rsidRDefault="00683380" w:rsidP="0074718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27B3080" w14:textId="18D0B44C" w:rsidR="00C1774F" w:rsidRPr="00C1774F" w:rsidRDefault="00C1774F" w:rsidP="0074718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774F">
        <w:rPr>
          <w:rFonts w:ascii="Arial" w:hAnsi="Arial" w:cs="Arial"/>
          <w:b/>
          <w:color w:val="000000"/>
          <w:sz w:val="24"/>
          <w:szCs w:val="24"/>
        </w:rPr>
        <w:t>11. PRAVA ISPITANIKA:</w:t>
      </w:r>
    </w:p>
    <w:p w14:paraId="6AEC3AC4" w14:textId="77777777" w:rsidR="00C1774F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9A17731" w14:textId="6F750CEF" w:rsidR="00C1774F" w:rsidRPr="00C1774F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Zahtjev radi dobivanja obavijesti u svezi obrade osobnih podataka, podnosi se preporučeno putem pošte na adresu sjedišta Škole, usmeno na zapisnik u tajništvu </w:t>
      </w:r>
      <w:r w:rsidR="00747184">
        <w:rPr>
          <w:rFonts w:ascii="Arial" w:hAnsi="Arial" w:cs="Arial"/>
          <w:color w:val="000000"/>
          <w:sz w:val="24"/>
          <w:szCs w:val="24"/>
          <w:lang w:val="hr-HR"/>
        </w:rPr>
        <w:t>Š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kole ili elektronski putem email adrese Škole ili imenovanog službenika za zaštitu osobnih podataka. 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ab/>
      </w:r>
    </w:p>
    <w:bookmarkEnd w:id="3"/>
    <w:p w14:paraId="7EC2E32A" w14:textId="59CA05DD" w:rsidR="009F5E4A" w:rsidRDefault="0044742A" w:rsidP="009F5E4A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9F5E4A">
        <w:rPr>
          <w:rFonts w:ascii="Arial" w:hAnsi="Arial" w:cs="Arial"/>
          <w:b/>
        </w:rPr>
        <w:t xml:space="preserve">OSNOVNA ŠKOLA </w:t>
      </w:r>
      <w:r w:rsidR="003A05E9">
        <w:rPr>
          <w:rFonts w:ascii="Arial" w:hAnsi="Arial" w:cs="Arial"/>
          <w:b/>
        </w:rPr>
        <w:t>____________________</w:t>
      </w:r>
    </w:p>
    <w:p w14:paraId="1591CB61" w14:textId="77777777" w:rsidR="009F5E4A" w:rsidRDefault="009F5E4A" w:rsidP="009F5E4A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stupana po ravnateljici</w:t>
      </w:r>
    </w:p>
    <w:p w14:paraId="15340B4D" w14:textId="5E9B8D00" w:rsidR="009F5E4A" w:rsidRDefault="003A05E9" w:rsidP="009F5E4A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</w:p>
    <w:p w14:paraId="75F18B40" w14:textId="5373063B" w:rsidR="0044742A" w:rsidRDefault="0044742A" w:rsidP="009F5E4A">
      <w:pPr>
        <w:pStyle w:val="Normal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</w:p>
    <w:p w14:paraId="702A7013" w14:textId="271A7C4B" w:rsid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</w:p>
    <w:p w14:paraId="3E1F1898" w14:textId="333A4AD8" w:rsidR="0044742A" w:rsidRP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 xml:space="preserve">U </w:t>
      </w:r>
      <w:r w:rsidR="003A05E9">
        <w:rPr>
          <w:rFonts w:ascii="Arial" w:hAnsi="Arial" w:cs="Arial"/>
          <w:lang w:val="hr-HR"/>
        </w:rPr>
        <w:t>___________</w:t>
      </w:r>
      <w:r>
        <w:rPr>
          <w:rFonts w:ascii="Arial" w:hAnsi="Arial" w:cs="Arial"/>
          <w:lang w:val="hr-HR"/>
        </w:rPr>
        <w:t>, 25.05.2018.g.</w:t>
      </w:r>
    </w:p>
    <w:sectPr w:rsidR="0044742A" w:rsidRPr="0044742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5674B" w14:textId="77777777" w:rsidR="00BA45EE" w:rsidRDefault="00BA45EE" w:rsidP="005A6124">
      <w:pPr>
        <w:spacing w:after="0" w:line="240" w:lineRule="auto"/>
      </w:pPr>
      <w:r>
        <w:separator/>
      </w:r>
    </w:p>
  </w:endnote>
  <w:endnote w:type="continuationSeparator" w:id="0">
    <w:p w14:paraId="73343B9D" w14:textId="77777777" w:rsidR="00BA45EE" w:rsidRDefault="00BA45EE" w:rsidP="005A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0375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2D857" w14:textId="22C1385C" w:rsidR="005A6124" w:rsidRDefault="005A61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5C1CD" w14:textId="77777777" w:rsidR="005A6124" w:rsidRDefault="005A6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6B2D9" w14:textId="77777777" w:rsidR="00BA45EE" w:rsidRDefault="00BA45EE" w:rsidP="005A6124">
      <w:pPr>
        <w:spacing w:after="0" w:line="240" w:lineRule="auto"/>
      </w:pPr>
      <w:r>
        <w:separator/>
      </w:r>
    </w:p>
  </w:footnote>
  <w:footnote w:type="continuationSeparator" w:id="0">
    <w:p w14:paraId="1B4AE8C4" w14:textId="77777777" w:rsidR="00BA45EE" w:rsidRDefault="00BA45EE" w:rsidP="005A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71D9"/>
    <w:multiLevelType w:val="hybridMultilevel"/>
    <w:tmpl w:val="2E00040C"/>
    <w:lvl w:ilvl="0" w:tplc="2C004F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E5E8C"/>
    <w:multiLevelType w:val="hybridMultilevel"/>
    <w:tmpl w:val="FB4C4D4C"/>
    <w:lvl w:ilvl="0" w:tplc="CD8AB1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54CC3"/>
    <w:multiLevelType w:val="hybridMultilevel"/>
    <w:tmpl w:val="DE6A0352"/>
    <w:lvl w:ilvl="0" w:tplc="86E0B954">
      <w:start w:val="1"/>
      <w:numFmt w:val="bullet"/>
      <w:lvlText w:val="−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049"/>
    <w:rsid w:val="000B1E77"/>
    <w:rsid w:val="000D5A6D"/>
    <w:rsid w:val="00135E7F"/>
    <w:rsid w:val="001876A6"/>
    <w:rsid w:val="001C5B88"/>
    <w:rsid w:val="001D01AB"/>
    <w:rsid w:val="001E0539"/>
    <w:rsid w:val="00200BD4"/>
    <w:rsid w:val="00283440"/>
    <w:rsid w:val="00284BF6"/>
    <w:rsid w:val="00285567"/>
    <w:rsid w:val="002E7677"/>
    <w:rsid w:val="003440BC"/>
    <w:rsid w:val="00356038"/>
    <w:rsid w:val="003A05E9"/>
    <w:rsid w:val="003B3098"/>
    <w:rsid w:val="003E7837"/>
    <w:rsid w:val="00403B4D"/>
    <w:rsid w:val="004142CC"/>
    <w:rsid w:val="0044742A"/>
    <w:rsid w:val="00463C3D"/>
    <w:rsid w:val="00475EAD"/>
    <w:rsid w:val="004F0DB6"/>
    <w:rsid w:val="004F45B8"/>
    <w:rsid w:val="004F4E38"/>
    <w:rsid w:val="005229F2"/>
    <w:rsid w:val="005A6124"/>
    <w:rsid w:val="005B1049"/>
    <w:rsid w:val="005B4547"/>
    <w:rsid w:val="005B58A7"/>
    <w:rsid w:val="005B6BEF"/>
    <w:rsid w:val="00610E97"/>
    <w:rsid w:val="00637667"/>
    <w:rsid w:val="00683380"/>
    <w:rsid w:val="006D418B"/>
    <w:rsid w:val="00713C8D"/>
    <w:rsid w:val="00747184"/>
    <w:rsid w:val="0079297A"/>
    <w:rsid w:val="007E49B9"/>
    <w:rsid w:val="00855B77"/>
    <w:rsid w:val="00873090"/>
    <w:rsid w:val="00884182"/>
    <w:rsid w:val="00973211"/>
    <w:rsid w:val="009D4DA7"/>
    <w:rsid w:val="009E3E56"/>
    <w:rsid w:val="009F5E4A"/>
    <w:rsid w:val="00A25918"/>
    <w:rsid w:val="00A62729"/>
    <w:rsid w:val="00A81040"/>
    <w:rsid w:val="00AA47D7"/>
    <w:rsid w:val="00AA5B24"/>
    <w:rsid w:val="00AB1788"/>
    <w:rsid w:val="00B52255"/>
    <w:rsid w:val="00B64195"/>
    <w:rsid w:val="00B64D9F"/>
    <w:rsid w:val="00B653F6"/>
    <w:rsid w:val="00BA45EE"/>
    <w:rsid w:val="00BE38ED"/>
    <w:rsid w:val="00BF0504"/>
    <w:rsid w:val="00C1774F"/>
    <w:rsid w:val="00CF69DE"/>
    <w:rsid w:val="00D067ED"/>
    <w:rsid w:val="00D10962"/>
    <w:rsid w:val="00D3461F"/>
    <w:rsid w:val="00D4781A"/>
    <w:rsid w:val="00D8702E"/>
    <w:rsid w:val="00DC54D3"/>
    <w:rsid w:val="00E37703"/>
    <w:rsid w:val="00EC2663"/>
    <w:rsid w:val="00EC63BF"/>
    <w:rsid w:val="00EE4477"/>
    <w:rsid w:val="00F20BE1"/>
    <w:rsid w:val="00FA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18653"/>
  <w15:chartTrackingRefBased/>
  <w15:docId w15:val="{D6F6300E-450C-43AF-869F-3B4B1EE9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B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8730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0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4547"/>
    <w:pPr>
      <w:spacing w:after="200" w:line="276" w:lineRule="auto"/>
      <w:ind w:left="720"/>
      <w:contextualSpacing/>
    </w:pPr>
    <w:rPr>
      <w:lang w:val="hr-HR"/>
    </w:rPr>
  </w:style>
  <w:style w:type="paragraph" w:styleId="Header">
    <w:name w:val="header"/>
    <w:basedOn w:val="Normal"/>
    <w:link w:val="Header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124"/>
  </w:style>
  <w:style w:type="paragraph" w:styleId="Footer">
    <w:name w:val="footer"/>
    <w:basedOn w:val="Normal"/>
    <w:link w:val="Footer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124"/>
  </w:style>
  <w:style w:type="character" w:styleId="Strong">
    <w:name w:val="Strong"/>
    <w:basedOn w:val="DefaultParagraphFont"/>
    <w:uiPriority w:val="22"/>
    <w:qFormat/>
    <w:rsid w:val="009F5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jko.bedekovi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E9B4-4EFA-4ACF-AD01-55B234D27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xx</cp:lastModifiedBy>
  <cp:revision>4</cp:revision>
  <dcterms:created xsi:type="dcterms:W3CDTF">2018-11-04T16:05:00Z</dcterms:created>
  <dcterms:modified xsi:type="dcterms:W3CDTF">2018-11-04T16:19:00Z</dcterms:modified>
</cp:coreProperties>
</file>